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3D" w:rsidRPr="00A030F0" w:rsidRDefault="00A74F4E" w:rsidP="00A74F4E">
      <w:pPr>
        <w:jc w:val="center"/>
        <w:rPr>
          <w:b/>
          <w:sz w:val="28"/>
          <w:szCs w:val="28"/>
        </w:rPr>
      </w:pPr>
      <w:r w:rsidRPr="00A030F0">
        <w:rPr>
          <w:rFonts w:eastAsiaTheme="minorEastAsia"/>
          <w:noProof/>
          <w:color w:val="4F81BD" w:themeColor="accen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DC01D" wp14:editId="793FE27C">
                <wp:simplePos x="0" y="0"/>
                <wp:positionH relativeFrom="margin">
                  <wp:posOffset>88900</wp:posOffset>
                </wp:positionH>
                <wp:positionV relativeFrom="page">
                  <wp:posOffset>717550</wp:posOffset>
                </wp:positionV>
                <wp:extent cx="5943600" cy="609600"/>
                <wp:effectExtent l="0" t="0" r="0" b="0"/>
                <wp:wrapNone/>
                <wp:docPr id="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9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32103" w:rsidRPr="00332103" w:rsidRDefault="0028149C" w:rsidP="0033210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332103">
                              <w:rPr>
                                <w:color w:val="FFFFFF" w:themeColor="background1"/>
                                <w:sz w:val="32"/>
                              </w:rPr>
                              <w:t>P</w:t>
                            </w:r>
                            <w:r w:rsidR="00332103" w:rsidRPr="00332103">
                              <w:rPr>
                                <w:color w:val="FFFFFF" w:themeColor="background1"/>
                                <w:sz w:val="32"/>
                              </w:rPr>
                              <w:t>athway of care</w:t>
                            </w:r>
                          </w:p>
                          <w:p w:rsidR="00311E3D" w:rsidRPr="00311E3D" w:rsidRDefault="00332103" w:rsidP="0033210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</w:t>
                            </w:r>
                            <w:r w:rsidR="00311E3D" w:rsidRPr="00311E3D">
                              <w:rPr>
                                <w:color w:val="FFFFFF" w:themeColor="background1"/>
                              </w:rPr>
                              <w:t>rail and older people living in Calderdale when there is a potential COVID 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9 risk either in their own home, including care home, </w:t>
                            </w:r>
                            <w:r w:rsidR="00311E3D" w:rsidRPr="00311E3D">
                              <w:rPr>
                                <w:color w:val="FFFFFF" w:themeColor="background1"/>
                              </w:rPr>
                              <w:t>or in the acute hospital</w:t>
                            </w:r>
                          </w:p>
                          <w:p w:rsidR="00311E3D" w:rsidRDefault="00311E3D" w:rsidP="003321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7pt;margin-top:56.5pt;width:468pt;height:48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" fillcolor="#4f81bd" stroked="f" strokeweight="2pt">
                <v:textbox>
                  <w:txbxContent>
                    <w:p w:rsidR="00332103" w:rsidRPr="00332103" w:rsidRDefault="0028149C" w:rsidP="0033210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332103">
                        <w:rPr>
                          <w:color w:val="FFFFFF" w:themeColor="background1"/>
                          <w:sz w:val="32"/>
                        </w:rPr>
                        <w:t>P</w:t>
                      </w:r>
                      <w:r w:rsidR="00332103" w:rsidRPr="00332103">
                        <w:rPr>
                          <w:color w:val="FFFFFF" w:themeColor="background1"/>
                          <w:sz w:val="32"/>
                        </w:rPr>
                        <w:t>athway of care</w:t>
                      </w:r>
                    </w:p>
                    <w:p w:rsidR="00311E3D" w:rsidRPr="00311E3D" w:rsidRDefault="00332103" w:rsidP="0033210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</w:t>
                      </w:r>
                      <w:r w:rsidR="00311E3D" w:rsidRPr="00311E3D">
                        <w:rPr>
                          <w:color w:val="FFFFFF" w:themeColor="background1"/>
                        </w:rPr>
                        <w:t>rail and older people living in Calderdale when there is a potential COVID 1</w:t>
                      </w:r>
                      <w:r>
                        <w:rPr>
                          <w:color w:val="FFFFFF" w:themeColor="background1"/>
                        </w:rPr>
                        <w:t xml:space="preserve">9 risk either in their own home, including care home, </w:t>
                      </w:r>
                      <w:r w:rsidR="00311E3D" w:rsidRPr="00311E3D">
                        <w:rPr>
                          <w:color w:val="FFFFFF" w:themeColor="background1"/>
                        </w:rPr>
                        <w:t>or in the acute hospital</w:t>
                      </w:r>
                    </w:p>
                    <w:p w:rsidR="00311E3D" w:rsidRDefault="00311E3D" w:rsidP="003321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11E3D" w:rsidRPr="00A030F0">
        <w:rPr>
          <w:b/>
          <w:sz w:val="28"/>
          <w:szCs w:val="28"/>
        </w:rPr>
        <w:t>Virtual Frailty Service for frail and older People in the community</w:t>
      </w:r>
      <w:r w:rsidR="000F2EE6">
        <w:rPr>
          <w:b/>
          <w:sz w:val="28"/>
          <w:szCs w:val="28"/>
        </w:rPr>
        <w:t xml:space="preserve"> </w:t>
      </w:r>
      <w:r w:rsidR="00311E3D" w:rsidRPr="00A030F0">
        <w:rPr>
          <w:b/>
          <w:sz w:val="28"/>
          <w:szCs w:val="28"/>
        </w:rPr>
        <w:t>- Calderdale</w:t>
      </w:r>
    </w:p>
    <w:p w:rsidR="00311E3D" w:rsidRDefault="00311E3D" w:rsidP="00A74F4E">
      <w:pPr>
        <w:jc w:val="center"/>
        <w:rPr>
          <w:sz w:val="24"/>
          <w:szCs w:val="24"/>
        </w:rPr>
      </w:pPr>
    </w:p>
    <w:p w:rsidR="00A030F0" w:rsidRDefault="00AB32C4" w:rsidP="00A74F4E">
      <w:pPr>
        <w:tabs>
          <w:tab w:val="left" w:pos="514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EE58C" wp14:editId="0968E782">
                <wp:simplePos x="0" y="0"/>
                <wp:positionH relativeFrom="column">
                  <wp:posOffset>7359650</wp:posOffset>
                </wp:positionH>
                <wp:positionV relativeFrom="paragraph">
                  <wp:posOffset>254000</wp:posOffset>
                </wp:positionV>
                <wp:extent cx="2873375" cy="1181100"/>
                <wp:effectExtent l="0" t="0" r="2222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E3D" w:rsidRDefault="00311E3D" w:rsidP="00311E3D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7941F6">
                              <w:t>atient in their own home unwell</w:t>
                            </w:r>
                            <w:r w:rsidR="008D0A9C">
                              <w:t xml:space="preserve"> between the hours</w:t>
                            </w:r>
                            <w:r w:rsidR="00A86F52">
                              <w:t xml:space="preserve">       </w:t>
                            </w:r>
                            <w:r w:rsidR="008D0A9C">
                              <w:t xml:space="preserve"> </w:t>
                            </w:r>
                            <w:r w:rsidR="008D0A9C" w:rsidRPr="00207175">
                              <w:t>11</w:t>
                            </w:r>
                            <w:r w:rsidR="00A86F52">
                              <w:t xml:space="preserve"> </w:t>
                            </w:r>
                            <w:proofErr w:type="gramStart"/>
                            <w:r w:rsidR="00A86F52">
                              <w:t xml:space="preserve">AM </w:t>
                            </w:r>
                            <w:r w:rsidR="0028149C" w:rsidRPr="00207175">
                              <w:t xml:space="preserve"> </w:t>
                            </w:r>
                            <w:r w:rsidRPr="00207175">
                              <w:t>-</w:t>
                            </w:r>
                            <w:proofErr w:type="gramEnd"/>
                            <w:r w:rsidRPr="00207175">
                              <w:t>5</w:t>
                            </w:r>
                            <w:r w:rsidR="00AB32C4">
                              <w:t>PM. Patient contacts GP surgery</w:t>
                            </w:r>
                          </w:p>
                          <w:p w:rsidR="00AB32C4" w:rsidRDefault="00AB32C4" w:rsidP="00311E3D">
                            <w:pPr>
                              <w:jc w:val="center"/>
                            </w:pPr>
                            <w:r>
                              <w:t>GP surgery contacted</w:t>
                            </w:r>
                          </w:p>
                          <w:p w:rsidR="00207175" w:rsidRDefault="00207175" w:rsidP="00311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579.5pt;margin-top:20pt;width:226.2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" fillcolor="white [3201]" strokecolor="#f79646 [3209]" strokeweight="2pt">
                <v:textbox>
                  <w:txbxContent>
                    <w:p w:rsidR="00311E3D" w:rsidRDefault="00311E3D" w:rsidP="00311E3D">
                      <w:pPr>
                        <w:jc w:val="center"/>
                      </w:pPr>
                      <w:bookmarkStart w:id="1" w:name="_GoBack"/>
                      <w:r>
                        <w:t>P</w:t>
                      </w:r>
                      <w:r w:rsidR="007941F6">
                        <w:t>atient in their own home unwell</w:t>
                      </w:r>
                      <w:r w:rsidR="008D0A9C">
                        <w:t xml:space="preserve"> between the hours</w:t>
                      </w:r>
                      <w:r w:rsidR="00A86F52">
                        <w:t xml:space="preserve">       </w:t>
                      </w:r>
                      <w:r w:rsidR="008D0A9C">
                        <w:t xml:space="preserve"> </w:t>
                      </w:r>
                      <w:r w:rsidR="008D0A9C" w:rsidRPr="00207175">
                        <w:t>11</w:t>
                      </w:r>
                      <w:r w:rsidR="00A86F52">
                        <w:t xml:space="preserve"> </w:t>
                      </w:r>
                      <w:proofErr w:type="gramStart"/>
                      <w:r w:rsidR="00A86F52">
                        <w:t xml:space="preserve">AM </w:t>
                      </w:r>
                      <w:r w:rsidR="0028149C" w:rsidRPr="00207175">
                        <w:t xml:space="preserve"> </w:t>
                      </w:r>
                      <w:r w:rsidRPr="00207175">
                        <w:t>-</w:t>
                      </w:r>
                      <w:proofErr w:type="gramEnd"/>
                      <w:r w:rsidRPr="00207175">
                        <w:t>5</w:t>
                      </w:r>
                      <w:r w:rsidR="00AB32C4">
                        <w:t>PM. Patient contacts GP surgery</w:t>
                      </w:r>
                    </w:p>
                    <w:p w:rsidR="00AB32C4" w:rsidRDefault="00AB32C4" w:rsidP="00311E3D">
                      <w:pPr>
                        <w:jc w:val="center"/>
                      </w:pPr>
                      <w:r>
                        <w:t>GP surgery contacted</w:t>
                      </w:r>
                    </w:p>
                    <w:bookmarkEnd w:id="1"/>
                    <w:p w:rsidR="00207175" w:rsidRDefault="00207175" w:rsidP="00311E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74F4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41085" wp14:editId="241A6834">
                <wp:simplePos x="0" y="0"/>
                <wp:positionH relativeFrom="column">
                  <wp:posOffset>285750</wp:posOffset>
                </wp:positionH>
                <wp:positionV relativeFrom="paragraph">
                  <wp:posOffset>255270</wp:posOffset>
                </wp:positionV>
                <wp:extent cx="2533650" cy="9144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E3D" w:rsidRDefault="007941F6" w:rsidP="00311E3D">
                            <w:pPr>
                              <w:jc w:val="center"/>
                            </w:pPr>
                            <w:r>
                              <w:t>Patient in the care home unwell</w:t>
                            </w:r>
                            <w:r w:rsidR="008D0A9C">
                              <w:t xml:space="preserve"> between the hours </w:t>
                            </w:r>
                            <w:r w:rsidR="008D0A9C" w:rsidRPr="00207175">
                              <w:t>11</w:t>
                            </w:r>
                            <w:r w:rsidR="00A86F52">
                              <w:t xml:space="preserve"> AM </w:t>
                            </w:r>
                            <w:r w:rsidR="00311E3D" w:rsidRPr="00207175">
                              <w:t>-5</w:t>
                            </w:r>
                            <w:r w:rsidR="008D0A9C" w:rsidRPr="00207175"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8" style="position:absolute;left:0;text-align:left;margin-left:22.5pt;margin-top:20.1pt;width:199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" fillcolor="white [3201]" strokecolor="#f79646 [3209]" strokeweight="2pt">
                <v:textbox>
                  <w:txbxContent>
                    <w:p w:rsidR="00311E3D" w:rsidRDefault="007941F6" w:rsidP="00311E3D">
                      <w:pPr>
                        <w:jc w:val="center"/>
                      </w:pPr>
                      <w:r>
                        <w:t>Patient in the care home unwell</w:t>
                      </w:r>
                      <w:r w:rsidR="008D0A9C">
                        <w:t xml:space="preserve"> between the hours </w:t>
                      </w:r>
                      <w:r w:rsidR="008D0A9C" w:rsidRPr="00207175">
                        <w:t>11</w:t>
                      </w:r>
                      <w:r w:rsidR="00A86F52">
                        <w:t xml:space="preserve"> AM </w:t>
                      </w:r>
                      <w:r w:rsidR="00311E3D" w:rsidRPr="00207175">
                        <w:t>-5</w:t>
                      </w:r>
                      <w:r w:rsidR="008D0A9C" w:rsidRPr="00207175">
                        <w:t>PM</w:t>
                      </w:r>
                    </w:p>
                  </w:txbxContent>
                </v:textbox>
              </v:oval>
            </w:pict>
          </mc:Fallback>
        </mc:AlternateContent>
      </w:r>
      <w:r w:rsidR="00A74F4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C5AF9" wp14:editId="6EDAD241">
                <wp:simplePos x="0" y="0"/>
                <wp:positionH relativeFrom="column">
                  <wp:posOffset>1600200</wp:posOffset>
                </wp:positionH>
                <wp:positionV relativeFrom="paragraph">
                  <wp:posOffset>2284095</wp:posOffset>
                </wp:positionV>
                <wp:extent cx="914400" cy="914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61A" w:rsidRDefault="0021361A" w:rsidP="0021361A">
                            <w:pPr>
                              <w:jc w:val="center"/>
                            </w:pPr>
                            <w:r w:rsidRPr="0028149C">
                              <w:rPr>
                                <w:b/>
                              </w:rPr>
                              <w:t>Require</w:t>
                            </w:r>
                            <w:r w:rsidR="00332103">
                              <w:rPr>
                                <w:b/>
                              </w:rPr>
                              <w:t>s</w:t>
                            </w:r>
                            <w:r w:rsidR="0028149C">
                              <w:rPr>
                                <w:strike/>
                              </w:rPr>
                              <w:t xml:space="preserve"> </w:t>
                            </w:r>
                            <w:r w:rsidR="0028149C" w:rsidRPr="00A76DBC">
                              <w:t>admission</w:t>
                            </w:r>
                            <w:r>
                              <w:t xml:space="preserve"> to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9" style="position:absolute;left:0;text-align:left;margin-left:126pt;margin-top:179.8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" fillcolor="white [3201]" strokecolor="#f79646 [3209]" strokeweight="2pt">
                <v:textbox>
                  <w:txbxContent>
                    <w:p w:rsidR="0021361A" w:rsidRDefault="0021361A" w:rsidP="0021361A">
                      <w:pPr>
                        <w:jc w:val="center"/>
                      </w:pPr>
                      <w:r w:rsidRPr="0028149C">
                        <w:rPr>
                          <w:b/>
                        </w:rPr>
                        <w:t>Require</w:t>
                      </w:r>
                      <w:r w:rsidR="00332103">
                        <w:rPr>
                          <w:b/>
                        </w:rPr>
                        <w:t>s</w:t>
                      </w:r>
                      <w:r w:rsidR="0028149C">
                        <w:rPr>
                          <w:strike/>
                        </w:rPr>
                        <w:t xml:space="preserve"> </w:t>
                      </w:r>
                      <w:r w:rsidR="0028149C" w:rsidRPr="00A76DBC">
                        <w:t>admission</w:t>
                      </w:r>
                      <w:r>
                        <w:t xml:space="preserve"> to hospital</w:t>
                      </w:r>
                    </w:p>
                  </w:txbxContent>
                </v:textbox>
              </v:rect>
            </w:pict>
          </mc:Fallback>
        </mc:AlternateContent>
      </w:r>
      <w:r w:rsidR="00A74F4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0F29C" wp14:editId="14283333">
                <wp:simplePos x="0" y="0"/>
                <wp:positionH relativeFrom="column">
                  <wp:posOffset>409575</wp:posOffset>
                </wp:positionH>
                <wp:positionV relativeFrom="paragraph">
                  <wp:posOffset>2284095</wp:posOffset>
                </wp:positionV>
                <wp:extent cx="914400" cy="914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61A" w:rsidRDefault="0021361A" w:rsidP="0021361A">
                            <w:pPr>
                              <w:jc w:val="center"/>
                            </w:pPr>
                            <w:r w:rsidRPr="0028149C">
                              <w:rPr>
                                <w:b/>
                              </w:rPr>
                              <w:t>Does not require</w:t>
                            </w:r>
                            <w:r>
                              <w:t xml:space="preserve"> admission to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32.25pt;margin-top:179.8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" fillcolor="white [3201]" strokecolor="#f79646 [3209]" strokeweight="2pt">
                <v:textbox>
                  <w:txbxContent>
                    <w:p w:rsidR="0021361A" w:rsidRDefault="0021361A" w:rsidP="0021361A">
                      <w:pPr>
                        <w:jc w:val="center"/>
                      </w:pPr>
                      <w:r w:rsidRPr="0028149C">
                        <w:rPr>
                          <w:b/>
                        </w:rPr>
                        <w:t>Does not require</w:t>
                      </w:r>
                      <w:r>
                        <w:t xml:space="preserve"> admission to hospital</w:t>
                      </w:r>
                    </w:p>
                  </w:txbxContent>
                </v:textbox>
              </v:rect>
            </w:pict>
          </mc:Fallback>
        </mc:AlternateContent>
      </w:r>
      <w:r w:rsidR="00A74F4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0EDE9" wp14:editId="06F4014E">
                <wp:simplePos x="0" y="0"/>
                <wp:positionH relativeFrom="column">
                  <wp:posOffset>1009650</wp:posOffset>
                </wp:positionH>
                <wp:positionV relativeFrom="paragraph">
                  <wp:posOffset>1965960</wp:posOffset>
                </wp:positionV>
                <wp:extent cx="0" cy="238125"/>
                <wp:effectExtent l="95250" t="0" r="571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79.5pt;margin-top:154.8pt;width:0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74F4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2B1E6" wp14:editId="68CFB6F8">
                <wp:simplePos x="0" y="0"/>
                <wp:positionH relativeFrom="column">
                  <wp:posOffset>2095500</wp:posOffset>
                </wp:positionH>
                <wp:positionV relativeFrom="paragraph">
                  <wp:posOffset>1965960</wp:posOffset>
                </wp:positionV>
                <wp:extent cx="0" cy="219075"/>
                <wp:effectExtent l="9525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65pt;margin-top:154.8pt;width:0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A030F0" w:rsidRPr="00A030F0" w:rsidRDefault="0028149C" w:rsidP="00A030F0">
      <w:pPr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4B7141" wp14:editId="464472C6">
                <wp:simplePos x="0" y="0"/>
                <wp:positionH relativeFrom="column">
                  <wp:posOffset>2962275</wp:posOffset>
                </wp:positionH>
                <wp:positionV relativeFrom="paragraph">
                  <wp:posOffset>65405</wp:posOffset>
                </wp:positionV>
                <wp:extent cx="4191000" cy="15621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A9C" w:rsidRDefault="007E19B0" w:rsidP="008D0A9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CRITERIA</w:t>
                            </w:r>
                          </w:p>
                          <w:p w:rsidR="008D0A9C" w:rsidRDefault="00926845" w:rsidP="008D0A9C">
                            <w:pPr>
                              <w:jc w:val="center"/>
                            </w:pPr>
                            <w:r>
                              <w:t>Patients needing</w:t>
                            </w:r>
                            <w:r w:rsidR="00655F96">
                              <w:t xml:space="preserve"> to be </w:t>
                            </w:r>
                            <w:r>
                              <w:t>admitted</w:t>
                            </w:r>
                            <w:r w:rsidR="007E19B0">
                              <w:t xml:space="preserve"> or you need advice for from</w:t>
                            </w:r>
                            <w:r>
                              <w:t xml:space="preserve"> a nursing or</w:t>
                            </w:r>
                            <w:r w:rsidR="00A76DBC">
                              <w:t xml:space="preserve"> </w:t>
                            </w:r>
                            <w:r>
                              <w:t>residential home</w:t>
                            </w:r>
                            <w:r w:rsidR="00655F96">
                              <w:t xml:space="preserve">. </w:t>
                            </w:r>
                          </w:p>
                          <w:p w:rsidR="008D0A9C" w:rsidRDefault="00926845" w:rsidP="008D0A9C">
                            <w:pPr>
                              <w:jc w:val="center"/>
                            </w:pPr>
                            <w:r>
                              <w:t>All p</w:t>
                            </w:r>
                            <w:r w:rsidR="00A76DBC">
                              <w:t>atients</w:t>
                            </w:r>
                            <w:r w:rsidR="00332103">
                              <w:t xml:space="preserve"> </w:t>
                            </w:r>
                            <w:r w:rsidR="00A76DBC">
                              <w:t>70</w:t>
                            </w:r>
                            <w:r w:rsidR="00332103">
                              <w:t>+</w:t>
                            </w:r>
                            <w:r w:rsidR="00A76DBC">
                              <w:t xml:space="preserve"> year</w:t>
                            </w:r>
                            <w:r w:rsidR="00332103">
                              <w:t>s</w:t>
                            </w:r>
                            <w:r>
                              <w:t xml:space="preserve"> OR</w:t>
                            </w:r>
                            <w:r w:rsidR="00655F96">
                              <w:t xml:space="preserve"> frail patients </w:t>
                            </w:r>
                            <w:r>
                              <w:t>that the</w:t>
                            </w:r>
                            <w:r w:rsidR="00207175">
                              <w:t xml:space="preserve"> Quest Matron or a GP </w:t>
                            </w:r>
                            <w:r w:rsidR="007E19B0">
                              <w:t>wants to</w:t>
                            </w:r>
                            <w:r w:rsidR="0028149C">
                              <w:t xml:space="preserve"> </w:t>
                            </w:r>
                            <w:r w:rsidR="00207175" w:rsidRPr="00A76DBC">
                              <w:t>admit</w:t>
                            </w:r>
                            <w:r w:rsidR="007E19B0">
                              <w:t xml:space="preserve"> or require</w:t>
                            </w:r>
                            <w:r w:rsidR="00332103">
                              <w:t>s</w:t>
                            </w:r>
                            <w:r w:rsidR="007E19B0">
                              <w:t xml:space="preserve"> advice before to</w:t>
                            </w:r>
                            <w:r w:rsidR="00655F96">
                              <w:t xml:space="preserve"> the acute floor at Huddersfield</w:t>
                            </w:r>
                            <w:r w:rsidR="007E19B0">
                              <w:t xml:space="preserve"> and Calderdale</w:t>
                            </w:r>
                            <w:r w:rsidR="00655F96">
                              <w:t xml:space="preserve"> Royal infir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233.25pt;margin-top:5.15pt;width:330pt;height:1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" fillcolor="white [3201]" strokecolor="#f79646 [3209]" strokeweight="2pt">
                <v:textbox>
                  <w:txbxContent>
                    <w:p w:rsidR="008D0A9C" w:rsidRDefault="007E19B0" w:rsidP="008D0A9C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CRITERIA</w:t>
                      </w:r>
                    </w:p>
                    <w:p w:rsidR="008D0A9C" w:rsidRDefault="00926845" w:rsidP="008D0A9C">
                      <w:pPr>
                        <w:jc w:val="center"/>
                      </w:pPr>
                      <w:r>
                        <w:t>Patients needing</w:t>
                      </w:r>
                      <w:r w:rsidR="00655F96">
                        <w:t xml:space="preserve"> to be </w:t>
                      </w:r>
                      <w:r>
                        <w:t>admitted</w:t>
                      </w:r>
                      <w:r w:rsidR="007E19B0">
                        <w:t xml:space="preserve"> or you need advice for from</w:t>
                      </w:r>
                      <w:r>
                        <w:t xml:space="preserve"> a nursing or</w:t>
                      </w:r>
                      <w:r w:rsidR="00A76DBC">
                        <w:t xml:space="preserve"> </w:t>
                      </w:r>
                      <w:r>
                        <w:t>residential home</w:t>
                      </w:r>
                      <w:r w:rsidR="00655F96">
                        <w:t xml:space="preserve">. </w:t>
                      </w:r>
                    </w:p>
                    <w:p w:rsidR="008D0A9C" w:rsidRDefault="00926845" w:rsidP="008D0A9C">
                      <w:pPr>
                        <w:jc w:val="center"/>
                      </w:pPr>
                      <w:r>
                        <w:t>All p</w:t>
                      </w:r>
                      <w:r w:rsidR="00A76DBC">
                        <w:t>atients</w:t>
                      </w:r>
                      <w:r w:rsidR="00332103">
                        <w:t xml:space="preserve"> </w:t>
                      </w:r>
                      <w:r w:rsidR="00A76DBC">
                        <w:t>70</w:t>
                      </w:r>
                      <w:r w:rsidR="00332103">
                        <w:t>+</w:t>
                      </w:r>
                      <w:r w:rsidR="00A76DBC">
                        <w:t xml:space="preserve"> year</w:t>
                      </w:r>
                      <w:r w:rsidR="00332103">
                        <w:t>s</w:t>
                      </w:r>
                      <w:r>
                        <w:t xml:space="preserve"> OR</w:t>
                      </w:r>
                      <w:r w:rsidR="00655F96">
                        <w:t xml:space="preserve"> frail patients </w:t>
                      </w:r>
                      <w:r>
                        <w:t>that the</w:t>
                      </w:r>
                      <w:r w:rsidR="00207175">
                        <w:t xml:space="preserve"> Quest Matron or a GP </w:t>
                      </w:r>
                      <w:r w:rsidR="007E19B0">
                        <w:t>wants to</w:t>
                      </w:r>
                      <w:r w:rsidR="0028149C">
                        <w:t xml:space="preserve"> </w:t>
                      </w:r>
                      <w:r w:rsidR="00207175" w:rsidRPr="00A76DBC">
                        <w:t>admit</w:t>
                      </w:r>
                      <w:r w:rsidR="007E19B0">
                        <w:t xml:space="preserve"> or require</w:t>
                      </w:r>
                      <w:r w:rsidR="00332103">
                        <w:t>s</w:t>
                      </w:r>
                      <w:r w:rsidR="007E19B0">
                        <w:t xml:space="preserve"> advice before to</w:t>
                      </w:r>
                      <w:r w:rsidR="00655F96">
                        <w:t xml:space="preserve"> the acute floor at Huddersfield</w:t>
                      </w:r>
                      <w:r w:rsidR="007E19B0">
                        <w:t xml:space="preserve"> and Calderdale</w:t>
                      </w:r>
                      <w:r w:rsidR="00655F96">
                        <w:t xml:space="preserve"> Royal infirmary</w:t>
                      </w:r>
                    </w:p>
                  </w:txbxContent>
                </v:textbox>
              </v:rect>
            </w:pict>
          </mc:Fallback>
        </mc:AlternateContent>
      </w:r>
    </w:p>
    <w:p w:rsidR="00A030F0" w:rsidRPr="00A030F0" w:rsidRDefault="00A030F0" w:rsidP="00A030F0">
      <w:pPr>
        <w:rPr>
          <w:sz w:val="24"/>
          <w:szCs w:val="24"/>
        </w:rPr>
      </w:pPr>
    </w:p>
    <w:p w:rsidR="00A030F0" w:rsidRPr="00A030F0" w:rsidRDefault="004A33BA" w:rsidP="00A030F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3FD8E" wp14:editId="0D531DE9">
                <wp:simplePos x="0" y="0"/>
                <wp:positionH relativeFrom="column">
                  <wp:posOffset>1581150</wp:posOffset>
                </wp:positionH>
                <wp:positionV relativeFrom="paragraph">
                  <wp:posOffset>145415</wp:posOffset>
                </wp:positionV>
                <wp:extent cx="1" cy="238125"/>
                <wp:effectExtent l="95250" t="0" r="57150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24.5pt;margin-top:11.45pt;width:0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A030F0" w:rsidRPr="00A030F0" w:rsidRDefault="00C15949" w:rsidP="00A030F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584E7" wp14:editId="4C889C29">
                <wp:simplePos x="0" y="0"/>
                <wp:positionH relativeFrom="column">
                  <wp:posOffset>-19050</wp:posOffset>
                </wp:positionH>
                <wp:positionV relativeFrom="paragraph">
                  <wp:posOffset>90170</wp:posOffset>
                </wp:positionV>
                <wp:extent cx="2762250" cy="666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E3D" w:rsidRDefault="00311E3D" w:rsidP="00311E3D">
                            <w:pPr>
                              <w:jc w:val="center"/>
                            </w:pPr>
                            <w:r>
                              <w:t>Ring QUEST</w:t>
                            </w:r>
                            <w:r w:rsidR="0021361A">
                              <w:t xml:space="preserve"> and await </w:t>
                            </w:r>
                            <w:r w:rsidR="00A76DBC">
                              <w:t>assessment which</w:t>
                            </w:r>
                            <w:r w:rsidR="00AB32C4">
                              <w:t xml:space="preserve"> is immediate</w:t>
                            </w:r>
                            <w:r w:rsidR="00C15949">
                              <w:t xml:space="preserve"> response over </w:t>
                            </w:r>
                            <w:proofErr w:type="gramStart"/>
                            <w:r w:rsidR="00C15949">
                              <w:t>the  phone</w:t>
                            </w:r>
                            <w:proofErr w:type="gramEnd"/>
                            <w:r w:rsidR="00C15949">
                              <w:t xml:space="preserve"> then up to 4 hours to review in person</w:t>
                            </w:r>
                          </w:p>
                          <w:p w:rsidR="00311E3D" w:rsidRDefault="00311E3D" w:rsidP="00311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-1.5pt;margin-top:7.1pt;width:217.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" fillcolor="white [3201]" strokecolor="#f79646 [3209]" strokeweight="2pt">
                <v:textbox>
                  <w:txbxContent>
                    <w:p w:rsidR="00311E3D" w:rsidRDefault="00311E3D" w:rsidP="00311E3D">
                      <w:pPr>
                        <w:jc w:val="center"/>
                      </w:pPr>
                      <w:r>
                        <w:t>Ring QUEST</w:t>
                      </w:r>
                      <w:r w:rsidR="0021361A">
                        <w:t xml:space="preserve"> and await </w:t>
                      </w:r>
                      <w:r w:rsidR="00A76DBC">
                        <w:t>assessment which</w:t>
                      </w:r>
                      <w:r w:rsidR="00AB32C4">
                        <w:t xml:space="preserve"> is immediate</w:t>
                      </w:r>
                      <w:r w:rsidR="00C15949">
                        <w:t xml:space="preserve"> response over </w:t>
                      </w:r>
                      <w:proofErr w:type="gramStart"/>
                      <w:r w:rsidR="00C15949">
                        <w:t>the  phone</w:t>
                      </w:r>
                      <w:proofErr w:type="gramEnd"/>
                      <w:r w:rsidR="00C15949">
                        <w:t xml:space="preserve"> then up to 4 hours to review in person</w:t>
                      </w:r>
                    </w:p>
                    <w:p w:rsidR="00311E3D" w:rsidRDefault="00311E3D" w:rsidP="00311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210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2B63B" wp14:editId="5665C83A">
                <wp:simplePos x="0" y="0"/>
                <wp:positionH relativeFrom="column">
                  <wp:posOffset>8804275</wp:posOffset>
                </wp:positionH>
                <wp:positionV relativeFrom="paragraph">
                  <wp:posOffset>45720</wp:posOffset>
                </wp:positionV>
                <wp:extent cx="0" cy="276225"/>
                <wp:effectExtent l="95250" t="0" r="571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693.25pt;margin-top:3.6pt;width:0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33210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F4E43" wp14:editId="5B2A171C">
                <wp:simplePos x="0" y="0"/>
                <wp:positionH relativeFrom="column">
                  <wp:posOffset>7435850</wp:posOffset>
                </wp:positionH>
                <wp:positionV relativeFrom="paragraph">
                  <wp:posOffset>318770</wp:posOffset>
                </wp:positionV>
                <wp:extent cx="2597150" cy="38735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E3D" w:rsidRDefault="00AB32C4" w:rsidP="00AB32C4">
                            <w:r>
                              <w:t xml:space="preserve">Response from GP or nurse and reviewed </w:t>
                            </w:r>
                            <w:bookmarkStart w:id="0" w:name="_GoBack"/>
                            <w:bookmarkEnd w:id="0"/>
                          </w:p>
                          <w:p w:rsidR="0028149C" w:rsidRDefault="0028149C" w:rsidP="00311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585.5pt;margin-top:25.1pt;width:204.5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" fillcolor="white [3201]" strokecolor="#f79646 [3209]" strokeweight="2pt">
                <v:textbox>
                  <w:txbxContent>
                    <w:p w:rsidR="00311E3D" w:rsidRDefault="00AB32C4" w:rsidP="00AB32C4">
                      <w:r>
                        <w:t xml:space="preserve">Response from GP or nurse and reviewed </w:t>
                      </w:r>
                      <w:bookmarkStart w:id="1" w:name="_GoBack"/>
                      <w:bookmarkEnd w:id="1"/>
                    </w:p>
                    <w:p w:rsidR="0028149C" w:rsidRDefault="0028149C" w:rsidP="00311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30F0" w:rsidRPr="00A030F0" w:rsidRDefault="00A030F0" w:rsidP="00A030F0">
      <w:pPr>
        <w:rPr>
          <w:sz w:val="24"/>
          <w:szCs w:val="24"/>
        </w:rPr>
      </w:pPr>
    </w:p>
    <w:p w:rsidR="00A030F0" w:rsidRPr="00A030F0" w:rsidRDefault="00332103" w:rsidP="00A030F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CEB067" wp14:editId="375267B7">
                <wp:simplePos x="0" y="0"/>
                <wp:positionH relativeFrom="column">
                  <wp:posOffset>3467100</wp:posOffset>
                </wp:positionH>
                <wp:positionV relativeFrom="paragraph">
                  <wp:posOffset>75565</wp:posOffset>
                </wp:positionV>
                <wp:extent cx="2876550" cy="3067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067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571" w:rsidRDefault="007941F6" w:rsidP="000F2E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941F6">
                              <w:rPr>
                                <w:b/>
                                <w:color w:val="000000" w:themeColor="text1"/>
                              </w:rPr>
                              <w:t>RING THE FRAILTY SILVER PHONE ON 07717300740</w:t>
                            </w:r>
                          </w:p>
                          <w:p w:rsidR="00332103" w:rsidRPr="007941F6" w:rsidRDefault="00332103" w:rsidP="000F2E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F2EE6" w:rsidRDefault="00AB32C4" w:rsidP="000F2EE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AB32C4">
                              <w:rPr>
                                <w:color w:val="000000" w:themeColor="text1"/>
                              </w:rPr>
                              <w:t>Virtual</w:t>
                            </w:r>
                            <w:r w:rsidR="000F2EE6" w:rsidRPr="00AB32C4">
                              <w:rPr>
                                <w:color w:val="000000" w:themeColor="text1"/>
                              </w:rPr>
                              <w:t xml:space="preserve"> Frailty</w:t>
                            </w:r>
                            <w:r w:rsidR="00A030F0" w:rsidRPr="00A030F0">
                              <w:rPr>
                                <w:color w:val="000000" w:themeColor="text1"/>
                              </w:rPr>
                              <w:t xml:space="preserve"> service</w:t>
                            </w:r>
                            <w:r w:rsidR="00926845">
                              <w:rPr>
                                <w:color w:val="000000" w:themeColor="text1"/>
                              </w:rPr>
                              <w:t xml:space="preserve"> will offer</w:t>
                            </w:r>
                            <w:r w:rsidR="000F2EE6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0F2EE6" w:rsidRPr="000F2EE6" w:rsidRDefault="00926845" w:rsidP="000F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5E29D4" w:rsidRPr="000F2EE6">
                              <w:rPr>
                                <w:color w:val="000000" w:themeColor="text1"/>
                              </w:rPr>
                              <w:t xml:space="preserve">upport and guidance </w:t>
                            </w:r>
                            <w:r w:rsidR="000F2EE6">
                              <w:rPr>
                                <w:color w:val="000000" w:themeColor="text1"/>
                              </w:rPr>
                              <w:t>about</w:t>
                            </w:r>
                            <w:r w:rsidR="007941F6" w:rsidRPr="000F2EE6">
                              <w:rPr>
                                <w:color w:val="000000" w:themeColor="text1"/>
                              </w:rPr>
                              <w:t xml:space="preserve"> current</w:t>
                            </w:r>
                            <w:r w:rsidR="005E29D4" w:rsidRPr="000F2EE6">
                              <w:rPr>
                                <w:color w:val="000000" w:themeColor="text1"/>
                              </w:rPr>
                              <w:t xml:space="preserve"> treatment </w:t>
                            </w:r>
                          </w:p>
                          <w:p w:rsidR="000F2EE6" w:rsidRPr="000F2EE6" w:rsidRDefault="00926845" w:rsidP="000F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5E29D4" w:rsidRPr="000F2EE6">
                              <w:rPr>
                                <w:color w:val="000000" w:themeColor="text1"/>
                              </w:rPr>
                              <w:t xml:space="preserve"> change in treatment plan to </w:t>
                            </w:r>
                            <w:r w:rsidRPr="000F2EE6">
                              <w:rPr>
                                <w:color w:val="000000" w:themeColor="text1"/>
                              </w:rPr>
                              <w:t>maintain at</w:t>
                            </w:r>
                            <w:r w:rsidR="005E29D4" w:rsidRPr="000F2EE6">
                              <w:rPr>
                                <w:color w:val="000000" w:themeColor="text1"/>
                              </w:rPr>
                              <w:t xml:space="preserve"> home. </w:t>
                            </w:r>
                          </w:p>
                          <w:p w:rsidR="000F2EE6" w:rsidRPr="000F2EE6" w:rsidRDefault="000F2EE6" w:rsidP="000F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</w:rPr>
                            </w:pPr>
                            <w:r w:rsidRPr="000F2EE6">
                              <w:rPr>
                                <w:color w:val="000000" w:themeColor="text1"/>
                              </w:rPr>
                              <w:t>Advice re</w:t>
                            </w:r>
                            <w:r w:rsidR="005E29D4" w:rsidRPr="000F2EE6">
                              <w:rPr>
                                <w:color w:val="000000" w:themeColor="text1"/>
                              </w:rPr>
                              <w:t xml:space="preserve">garding Advance care planning and ceiling of treatment.   </w:t>
                            </w:r>
                          </w:p>
                          <w:p w:rsidR="00A030F0" w:rsidRPr="000F2EE6" w:rsidRDefault="005E29D4" w:rsidP="000F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</w:rPr>
                            </w:pPr>
                            <w:r w:rsidRPr="000F2EE6"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8D0A9C" w:rsidRPr="000F2EE6">
                              <w:rPr>
                                <w:color w:val="000000" w:themeColor="text1"/>
                              </w:rPr>
                              <w:t>V Anti</w:t>
                            </w:r>
                            <w:r w:rsidRPr="000F2EE6">
                              <w:rPr>
                                <w:color w:val="000000" w:themeColor="text1"/>
                              </w:rPr>
                              <w:t xml:space="preserve">biotics in care home with </w:t>
                            </w:r>
                            <w:r w:rsidR="000F2EE6">
                              <w:rPr>
                                <w:color w:val="000000" w:themeColor="text1"/>
                              </w:rPr>
                              <w:t>sub-cut</w:t>
                            </w:r>
                            <w:r w:rsidRPr="000F2EE6">
                              <w:rPr>
                                <w:color w:val="000000" w:themeColor="text1"/>
                              </w:rPr>
                              <w:t xml:space="preserve"> fluids </w:t>
                            </w:r>
                            <w:r w:rsidR="000F2EE6">
                              <w:rPr>
                                <w:color w:val="000000" w:themeColor="text1"/>
                              </w:rPr>
                              <w:t>where</w:t>
                            </w:r>
                            <w:r w:rsidRPr="000F2EE6">
                              <w:rPr>
                                <w:color w:val="000000" w:themeColor="text1"/>
                              </w:rPr>
                              <w:t xml:space="preserve"> there is </w:t>
                            </w:r>
                            <w:r w:rsidR="000F2EE6" w:rsidRPr="000F2EE6">
                              <w:rPr>
                                <w:color w:val="000000" w:themeColor="text1"/>
                              </w:rPr>
                              <w:t xml:space="preserve">community services </w:t>
                            </w:r>
                            <w:r w:rsidRPr="000F2EE6">
                              <w:rPr>
                                <w:color w:val="000000" w:themeColor="text1"/>
                              </w:rPr>
                              <w:t xml:space="preserve">capacity </w:t>
                            </w:r>
                          </w:p>
                          <w:p w:rsidR="008763CB" w:rsidRPr="000F2EE6" w:rsidRDefault="000F2EE6" w:rsidP="000F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8763CB" w:rsidRPr="000F2EE6">
                              <w:rPr>
                                <w:color w:val="000000" w:themeColor="text1"/>
                              </w:rPr>
                              <w:t>ocial care response to provide emergency respite beds and package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8763CB" w:rsidRPr="000F2EE6">
                              <w:rPr>
                                <w:color w:val="000000" w:themeColor="text1"/>
                              </w:rPr>
                              <w:t xml:space="preserve"> of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273pt;margin-top:5.95pt;width:226.5pt;height:24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" fillcolor="white [3201]" strokecolor="#c0504d [3205]" strokeweight="2pt">
                <v:textbox>
                  <w:txbxContent>
                    <w:p w:rsidR="00B54571" w:rsidRDefault="007941F6" w:rsidP="000F2EE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941F6">
                        <w:rPr>
                          <w:b/>
                          <w:color w:val="000000" w:themeColor="text1"/>
                        </w:rPr>
                        <w:t>RING THE FRAILTY SILVER PHONE ON 07717300740</w:t>
                      </w:r>
                    </w:p>
                    <w:p w:rsidR="00332103" w:rsidRPr="007941F6" w:rsidRDefault="00332103" w:rsidP="000F2EE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0F2EE6" w:rsidRDefault="00AB32C4" w:rsidP="000F2EE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</w:t>
                      </w:r>
                      <w:r w:rsidRPr="00AB32C4">
                        <w:rPr>
                          <w:color w:val="000000" w:themeColor="text1"/>
                        </w:rPr>
                        <w:t>Virtual</w:t>
                      </w:r>
                      <w:r w:rsidR="000F2EE6" w:rsidRPr="00AB32C4">
                        <w:rPr>
                          <w:color w:val="000000" w:themeColor="text1"/>
                        </w:rPr>
                        <w:t xml:space="preserve"> Frailty</w:t>
                      </w:r>
                      <w:r w:rsidR="00A030F0" w:rsidRPr="00A030F0">
                        <w:rPr>
                          <w:color w:val="000000" w:themeColor="text1"/>
                        </w:rPr>
                        <w:t xml:space="preserve"> service</w:t>
                      </w:r>
                      <w:r w:rsidR="00926845">
                        <w:rPr>
                          <w:color w:val="000000" w:themeColor="text1"/>
                        </w:rPr>
                        <w:t xml:space="preserve"> will offer</w:t>
                      </w:r>
                      <w:r w:rsidR="000F2EE6">
                        <w:rPr>
                          <w:color w:val="000000" w:themeColor="text1"/>
                        </w:rPr>
                        <w:t>:</w:t>
                      </w:r>
                    </w:p>
                    <w:p w:rsidR="000F2EE6" w:rsidRPr="000F2EE6" w:rsidRDefault="00926845" w:rsidP="000F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 w:rsidR="005E29D4" w:rsidRPr="000F2EE6">
                        <w:rPr>
                          <w:color w:val="000000" w:themeColor="text1"/>
                        </w:rPr>
                        <w:t xml:space="preserve">upport and guidance </w:t>
                      </w:r>
                      <w:r w:rsidR="000F2EE6">
                        <w:rPr>
                          <w:color w:val="000000" w:themeColor="text1"/>
                        </w:rPr>
                        <w:t>about</w:t>
                      </w:r>
                      <w:r w:rsidR="007941F6" w:rsidRPr="000F2EE6">
                        <w:rPr>
                          <w:color w:val="000000" w:themeColor="text1"/>
                        </w:rPr>
                        <w:t xml:space="preserve"> current</w:t>
                      </w:r>
                      <w:r w:rsidR="005E29D4" w:rsidRPr="000F2EE6">
                        <w:rPr>
                          <w:color w:val="000000" w:themeColor="text1"/>
                        </w:rPr>
                        <w:t xml:space="preserve"> treatment </w:t>
                      </w:r>
                    </w:p>
                    <w:p w:rsidR="000F2EE6" w:rsidRPr="000F2EE6" w:rsidRDefault="00926845" w:rsidP="000F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5E29D4" w:rsidRPr="000F2EE6">
                        <w:rPr>
                          <w:color w:val="000000" w:themeColor="text1"/>
                        </w:rPr>
                        <w:t xml:space="preserve"> change in treatment plan to </w:t>
                      </w:r>
                      <w:r w:rsidRPr="000F2EE6">
                        <w:rPr>
                          <w:color w:val="000000" w:themeColor="text1"/>
                        </w:rPr>
                        <w:t>maintain at</w:t>
                      </w:r>
                      <w:r w:rsidR="005E29D4" w:rsidRPr="000F2EE6">
                        <w:rPr>
                          <w:color w:val="000000" w:themeColor="text1"/>
                        </w:rPr>
                        <w:t xml:space="preserve"> home. </w:t>
                      </w:r>
                    </w:p>
                    <w:p w:rsidR="000F2EE6" w:rsidRPr="000F2EE6" w:rsidRDefault="000F2EE6" w:rsidP="000F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</w:rPr>
                      </w:pPr>
                      <w:r w:rsidRPr="000F2EE6">
                        <w:rPr>
                          <w:color w:val="000000" w:themeColor="text1"/>
                        </w:rPr>
                        <w:t>Advice re</w:t>
                      </w:r>
                      <w:r w:rsidR="005E29D4" w:rsidRPr="000F2EE6">
                        <w:rPr>
                          <w:color w:val="000000" w:themeColor="text1"/>
                        </w:rPr>
                        <w:t xml:space="preserve">garding Advance care planning and ceiling of treatment.   </w:t>
                      </w:r>
                    </w:p>
                    <w:p w:rsidR="00A030F0" w:rsidRPr="000F2EE6" w:rsidRDefault="005E29D4" w:rsidP="000F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</w:rPr>
                      </w:pPr>
                      <w:r w:rsidRPr="000F2EE6">
                        <w:rPr>
                          <w:color w:val="000000" w:themeColor="text1"/>
                        </w:rPr>
                        <w:t>I</w:t>
                      </w:r>
                      <w:r w:rsidR="008D0A9C" w:rsidRPr="000F2EE6">
                        <w:rPr>
                          <w:color w:val="000000" w:themeColor="text1"/>
                        </w:rPr>
                        <w:t>V Anti</w:t>
                      </w:r>
                      <w:r w:rsidRPr="000F2EE6">
                        <w:rPr>
                          <w:color w:val="000000" w:themeColor="text1"/>
                        </w:rPr>
                        <w:t xml:space="preserve">biotics in care home with </w:t>
                      </w:r>
                      <w:r w:rsidR="000F2EE6">
                        <w:rPr>
                          <w:color w:val="000000" w:themeColor="text1"/>
                        </w:rPr>
                        <w:t>sub-cut</w:t>
                      </w:r>
                      <w:r w:rsidRPr="000F2EE6">
                        <w:rPr>
                          <w:color w:val="000000" w:themeColor="text1"/>
                        </w:rPr>
                        <w:t xml:space="preserve"> fluids </w:t>
                      </w:r>
                      <w:r w:rsidR="000F2EE6">
                        <w:rPr>
                          <w:color w:val="000000" w:themeColor="text1"/>
                        </w:rPr>
                        <w:t>where</w:t>
                      </w:r>
                      <w:r w:rsidRPr="000F2EE6">
                        <w:rPr>
                          <w:color w:val="000000" w:themeColor="text1"/>
                        </w:rPr>
                        <w:t xml:space="preserve"> there is </w:t>
                      </w:r>
                      <w:r w:rsidR="000F2EE6" w:rsidRPr="000F2EE6">
                        <w:rPr>
                          <w:color w:val="000000" w:themeColor="text1"/>
                        </w:rPr>
                        <w:t xml:space="preserve">community services </w:t>
                      </w:r>
                      <w:r w:rsidRPr="000F2EE6">
                        <w:rPr>
                          <w:color w:val="000000" w:themeColor="text1"/>
                        </w:rPr>
                        <w:t xml:space="preserve">capacity </w:t>
                      </w:r>
                    </w:p>
                    <w:p w:rsidR="008763CB" w:rsidRPr="000F2EE6" w:rsidRDefault="000F2EE6" w:rsidP="000F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 w:rsidR="008763CB" w:rsidRPr="000F2EE6">
                        <w:rPr>
                          <w:color w:val="000000" w:themeColor="text1"/>
                        </w:rPr>
                        <w:t>ocial care response to provide emergency respite beds and package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="008763CB" w:rsidRPr="000F2EE6">
                        <w:rPr>
                          <w:color w:val="000000" w:themeColor="text1"/>
                        </w:rPr>
                        <w:t xml:space="preserve"> of c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E20192" wp14:editId="6D62F628">
                <wp:simplePos x="0" y="0"/>
                <wp:positionH relativeFrom="column">
                  <wp:posOffset>9258300</wp:posOffset>
                </wp:positionH>
                <wp:positionV relativeFrom="paragraph">
                  <wp:posOffset>142875</wp:posOffset>
                </wp:positionV>
                <wp:extent cx="0" cy="219075"/>
                <wp:effectExtent l="95250" t="0" r="571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729pt;margin-top:11.25pt;width:0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A5E9C" wp14:editId="3F5C46BC">
                <wp:simplePos x="0" y="0"/>
                <wp:positionH relativeFrom="column">
                  <wp:posOffset>7677150</wp:posOffset>
                </wp:positionH>
                <wp:positionV relativeFrom="paragraph">
                  <wp:posOffset>73025</wp:posOffset>
                </wp:positionV>
                <wp:extent cx="0" cy="219075"/>
                <wp:effectExtent l="95250" t="0" r="5715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04.5pt;margin-top:5.75pt;width:0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127FC0" wp14:editId="2ABBC058">
                <wp:simplePos x="0" y="0"/>
                <wp:positionH relativeFrom="column">
                  <wp:posOffset>6959600</wp:posOffset>
                </wp:positionH>
                <wp:positionV relativeFrom="paragraph">
                  <wp:posOffset>329565</wp:posOffset>
                </wp:positionV>
                <wp:extent cx="1428750" cy="1301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0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149C" w:rsidRDefault="008763CB" w:rsidP="0021361A">
                            <w:pPr>
                              <w:jc w:val="center"/>
                            </w:pPr>
                            <w:r w:rsidRPr="0028149C">
                              <w:rPr>
                                <w:b/>
                              </w:rPr>
                              <w:t>Require</w:t>
                            </w:r>
                            <w:r w:rsidR="0028149C" w:rsidRPr="0028149C">
                              <w:rPr>
                                <w:b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28149C">
                              <w:t xml:space="preserve">admission to </w:t>
                            </w:r>
                            <w:r>
                              <w:t xml:space="preserve">hospital </w:t>
                            </w:r>
                          </w:p>
                          <w:p w:rsidR="0021361A" w:rsidRPr="000F2EE6" w:rsidRDefault="00926845" w:rsidP="0021361A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t>Phone Frailty</w:t>
                            </w:r>
                            <w:r w:rsidR="00A76DBC" w:rsidRPr="00926845">
                              <w:t xml:space="preserve"> silver phone </w:t>
                            </w:r>
                            <w:r w:rsidR="00332103">
                              <w:t xml:space="preserve">details </w:t>
                            </w:r>
                            <w:r w:rsidR="00A76DBC" w:rsidRPr="00926845">
                              <w:t>in box to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548pt;margin-top:25.95pt;width:112.5pt;height:10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" fillcolor="window" strokecolor="#f79646" strokeweight="2pt">
                <v:textbox>
                  <w:txbxContent>
                    <w:p w:rsidR="0028149C" w:rsidRDefault="008763CB" w:rsidP="0021361A">
                      <w:pPr>
                        <w:jc w:val="center"/>
                      </w:pPr>
                      <w:r w:rsidRPr="0028149C">
                        <w:rPr>
                          <w:b/>
                        </w:rPr>
                        <w:t>Require</w:t>
                      </w:r>
                      <w:r w:rsidR="0028149C" w:rsidRPr="0028149C">
                        <w:rPr>
                          <w:b/>
                        </w:rPr>
                        <w:t>s</w:t>
                      </w:r>
                      <w:r>
                        <w:t xml:space="preserve"> </w:t>
                      </w:r>
                      <w:r w:rsidR="0028149C">
                        <w:t xml:space="preserve">admission to </w:t>
                      </w:r>
                      <w:r>
                        <w:t xml:space="preserve">hospital </w:t>
                      </w:r>
                    </w:p>
                    <w:p w:rsidR="0021361A" w:rsidRPr="000F2EE6" w:rsidRDefault="00926845" w:rsidP="0021361A">
                      <w:pPr>
                        <w:jc w:val="center"/>
                        <w:rPr>
                          <w:strike/>
                        </w:rPr>
                      </w:pPr>
                      <w:r>
                        <w:t>Phone Frailty</w:t>
                      </w:r>
                      <w:r w:rsidR="00A76DBC" w:rsidRPr="00926845">
                        <w:t xml:space="preserve"> silver phone </w:t>
                      </w:r>
                      <w:r w:rsidR="00332103">
                        <w:t xml:space="preserve">details </w:t>
                      </w:r>
                      <w:r w:rsidR="00A76DBC" w:rsidRPr="00926845">
                        <w:t>in box to left</w:t>
                      </w:r>
                    </w:p>
                  </w:txbxContent>
                </v:textbox>
              </v:rect>
            </w:pict>
          </mc:Fallback>
        </mc:AlternateContent>
      </w:r>
    </w:p>
    <w:p w:rsidR="00A030F0" w:rsidRPr="00A030F0" w:rsidRDefault="00332103" w:rsidP="00A030F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54E72" wp14:editId="0F1F560A">
                <wp:simplePos x="0" y="0"/>
                <wp:positionH relativeFrom="column">
                  <wp:posOffset>8807450</wp:posOffset>
                </wp:positionH>
                <wp:positionV relativeFrom="paragraph">
                  <wp:posOffset>24765</wp:posOffset>
                </wp:positionV>
                <wp:extent cx="914400" cy="914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61A" w:rsidRDefault="0021361A" w:rsidP="0021361A">
                            <w:pPr>
                              <w:jc w:val="center"/>
                            </w:pPr>
                            <w:r w:rsidRPr="0028149C">
                              <w:rPr>
                                <w:b/>
                              </w:rPr>
                              <w:t>Does not require</w:t>
                            </w:r>
                            <w:r>
                              <w:t xml:space="preserve"> admission to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6" style="position:absolute;margin-left:693.5pt;margin-top:1.9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" fillcolor="white [3201]" strokecolor="#f79646 [3209]" strokeweight="2pt">
                <v:textbox>
                  <w:txbxContent>
                    <w:p w:rsidR="0021361A" w:rsidRDefault="0021361A" w:rsidP="0021361A">
                      <w:pPr>
                        <w:jc w:val="center"/>
                      </w:pPr>
                      <w:r w:rsidRPr="0028149C">
                        <w:rPr>
                          <w:b/>
                        </w:rPr>
                        <w:t>Does not require</w:t>
                      </w:r>
                      <w:r>
                        <w:t xml:space="preserve"> admission to hospital</w:t>
                      </w:r>
                    </w:p>
                  </w:txbxContent>
                </v:textbox>
              </v:rect>
            </w:pict>
          </mc:Fallback>
        </mc:AlternateContent>
      </w:r>
      <w:r w:rsidR="008763C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6685C" wp14:editId="34FE52AF">
                <wp:simplePos x="0" y="0"/>
                <wp:positionH relativeFrom="column">
                  <wp:posOffset>6343651</wp:posOffset>
                </wp:positionH>
                <wp:positionV relativeFrom="paragraph">
                  <wp:posOffset>267970</wp:posOffset>
                </wp:positionV>
                <wp:extent cx="581024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99.5pt;margin-top:21.1pt;width:45.7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941F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6E56F" wp14:editId="528C8F57">
                <wp:simplePos x="0" y="0"/>
                <wp:positionH relativeFrom="column">
                  <wp:posOffset>2514600</wp:posOffset>
                </wp:positionH>
                <wp:positionV relativeFrom="paragraph">
                  <wp:posOffset>267970</wp:posOffset>
                </wp:positionV>
                <wp:extent cx="952500" cy="0"/>
                <wp:effectExtent l="0" t="76200" r="1905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98pt;margin-top:21.1pt;width: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A030F0" w:rsidRPr="00A030F0" w:rsidRDefault="00A030F0" w:rsidP="00A030F0">
      <w:pPr>
        <w:rPr>
          <w:sz w:val="24"/>
          <w:szCs w:val="24"/>
        </w:rPr>
      </w:pPr>
    </w:p>
    <w:p w:rsidR="00A030F0" w:rsidRPr="00A030F0" w:rsidRDefault="008D0A9C" w:rsidP="00A030F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63E966" wp14:editId="14FDE45F">
                <wp:simplePos x="0" y="0"/>
                <wp:positionH relativeFrom="column">
                  <wp:posOffset>9305925</wp:posOffset>
                </wp:positionH>
                <wp:positionV relativeFrom="paragraph">
                  <wp:posOffset>259715</wp:posOffset>
                </wp:positionV>
                <wp:extent cx="0" cy="219075"/>
                <wp:effectExtent l="95250" t="0" r="57150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732.75pt;margin-top:20.45pt;width:0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EBCCB" wp14:editId="7B0D9EFE">
                <wp:simplePos x="0" y="0"/>
                <wp:positionH relativeFrom="column">
                  <wp:posOffset>752475</wp:posOffset>
                </wp:positionH>
                <wp:positionV relativeFrom="paragraph">
                  <wp:posOffset>126365</wp:posOffset>
                </wp:positionV>
                <wp:extent cx="0" cy="219075"/>
                <wp:effectExtent l="95250" t="0" r="571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59.25pt;margin-top:9.95pt;width:0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" strokecolor="#4a7ebb">
                <v:stroke endarrow="open"/>
              </v:shape>
            </w:pict>
          </mc:Fallback>
        </mc:AlternateContent>
      </w:r>
    </w:p>
    <w:p w:rsidR="00A030F0" w:rsidRPr="00A030F0" w:rsidRDefault="00926845" w:rsidP="008D0A9C">
      <w:pPr>
        <w:tabs>
          <w:tab w:val="left" w:pos="1417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252CB5" wp14:editId="0F30FFA3">
                <wp:simplePos x="0" y="0"/>
                <wp:positionH relativeFrom="column">
                  <wp:posOffset>8600440</wp:posOffset>
                </wp:positionH>
                <wp:positionV relativeFrom="paragraph">
                  <wp:posOffset>178435</wp:posOffset>
                </wp:positionV>
                <wp:extent cx="1571625" cy="1644650"/>
                <wp:effectExtent l="0" t="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4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845" w:rsidRDefault="008D0A9C" w:rsidP="00926845">
                            <w:r>
                              <w:t xml:space="preserve">Continue with plan of care from </w:t>
                            </w:r>
                            <w:r w:rsidR="00926845">
                              <w:t xml:space="preserve">GP. </w:t>
                            </w:r>
                            <w:r w:rsidR="00926845" w:rsidRPr="00332103">
                              <w:t>There may need to be additional support for GP and the care home and this will be reviewed</w:t>
                            </w:r>
                            <w:r w:rsidR="00926845">
                              <w:t xml:space="preserve"> </w:t>
                            </w:r>
                          </w:p>
                          <w:p w:rsidR="0028149C" w:rsidRDefault="0028149C" w:rsidP="0028149C"/>
                          <w:p w:rsidR="008D0A9C" w:rsidRDefault="008D0A9C" w:rsidP="008D0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7" style="position:absolute;margin-left:677.2pt;margin-top:14.05pt;width:123.75pt;height:12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" fillcolor="window" strokecolor="#f79646" strokeweight="2pt">
                <v:textbox>
                  <w:txbxContent>
                    <w:p w:rsidR="00926845" w:rsidRDefault="008D0A9C" w:rsidP="00926845">
                      <w:r>
                        <w:t xml:space="preserve">Continue with plan of care from </w:t>
                      </w:r>
                      <w:r w:rsidR="00926845">
                        <w:t xml:space="preserve">GP. </w:t>
                      </w:r>
                      <w:r w:rsidR="00926845" w:rsidRPr="00332103">
                        <w:t>There may need to be additional support for GP and the care home and this will be reviewed</w:t>
                      </w:r>
                      <w:r w:rsidR="00926845">
                        <w:t xml:space="preserve"> </w:t>
                      </w:r>
                    </w:p>
                    <w:p w:rsidR="0028149C" w:rsidRDefault="0028149C" w:rsidP="0028149C"/>
                    <w:p w:rsidR="008D0A9C" w:rsidRDefault="008D0A9C" w:rsidP="008D0A9C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789A28" wp14:editId="41BEA74E">
                <wp:simplePos x="0" y="0"/>
                <wp:positionH relativeFrom="column">
                  <wp:posOffset>408940</wp:posOffset>
                </wp:positionH>
                <wp:positionV relativeFrom="paragraph">
                  <wp:posOffset>16510</wp:posOffset>
                </wp:positionV>
                <wp:extent cx="1685925" cy="1549400"/>
                <wp:effectExtent l="0" t="0" r="2857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4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0A9C" w:rsidRDefault="008D0A9C" w:rsidP="008D0A9C">
                            <w:r>
                              <w:t>Continue with plan of care from QUEST matron</w:t>
                            </w:r>
                            <w:r w:rsidR="00926845">
                              <w:t xml:space="preserve">. </w:t>
                            </w:r>
                            <w:r w:rsidR="00926845" w:rsidRPr="00332103">
                              <w:t>There may need to be additional support for QUEST and the care home and this will be reviewed</w:t>
                            </w:r>
                            <w:r w:rsidR="0092684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8" style="position:absolute;margin-left:32.2pt;margin-top:1.3pt;width:132.75pt;height:1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" fillcolor="window" strokecolor="#f79646" strokeweight="2pt">
                <v:textbox>
                  <w:txbxContent>
                    <w:p w:rsidR="008D0A9C" w:rsidRDefault="008D0A9C" w:rsidP="008D0A9C">
                      <w:r>
                        <w:t>Continue with plan of care from QUEST matron</w:t>
                      </w:r>
                      <w:r w:rsidR="00926845">
                        <w:t xml:space="preserve">. </w:t>
                      </w:r>
                      <w:r w:rsidR="00926845" w:rsidRPr="00332103">
                        <w:t>There may need to be additional support for QUEST and the care home and this will be reviewed</w:t>
                      </w:r>
                      <w:r w:rsidR="0092684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D0A9C">
        <w:rPr>
          <w:sz w:val="24"/>
          <w:szCs w:val="24"/>
        </w:rPr>
        <w:tab/>
      </w:r>
    </w:p>
    <w:p w:rsidR="00A030F0" w:rsidRDefault="00A030F0" w:rsidP="00A030F0">
      <w:pPr>
        <w:tabs>
          <w:tab w:val="left" w:pos="6870"/>
        </w:tabs>
        <w:rPr>
          <w:sz w:val="24"/>
          <w:szCs w:val="24"/>
        </w:rPr>
      </w:pPr>
    </w:p>
    <w:p w:rsidR="00311E3D" w:rsidRDefault="00311E3D" w:rsidP="00A030F0">
      <w:pPr>
        <w:tabs>
          <w:tab w:val="left" w:pos="9120"/>
        </w:tabs>
        <w:rPr>
          <w:sz w:val="24"/>
          <w:szCs w:val="24"/>
        </w:rPr>
      </w:pPr>
    </w:p>
    <w:p w:rsidR="00A030F0" w:rsidRDefault="00A030F0" w:rsidP="00A030F0">
      <w:pPr>
        <w:tabs>
          <w:tab w:val="left" w:pos="6870"/>
        </w:tabs>
        <w:rPr>
          <w:sz w:val="24"/>
          <w:szCs w:val="24"/>
        </w:rPr>
      </w:pPr>
    </w:p>
    <w:p w:rsidR="008D0A9C" w:rsidRDefault="008D0A9C" w:rsidP="00A030F0">
      <w:pPr>
        <w:tabs>
          <w:tab w:val="left" w:pos="6870"/>
        </w:tabs>
        <w:rPr>
          <w:b/>
          <w:color w:val="FF0000"/>
          <w:sz w:val="24"/>
          <w:szCs w:val="24"/>
        </w:rPr>
      </w:pPr>
    </w:p>
    <w:p w:rsidR="00926845" w:rsidRDefault="00926845" w:rsidP="00A030F0">
      <w:pPr>
        <w:tabs>
          <w:tab w:val="left" w:pos="6870"/>
        </w:tabs>
        <w:rPr>
          <w:b/>
          <w:color w:val="FF0000"/>
          <w:sz w:val="24"/>
          <w:szCs w:val="24"/>
        </w:rPr>
      </w:pPr>
    </w:p>
    <w:p w:rsidR="008D0A9C" w:rsidRPr="008D0A9C" w:rsidRDefault="008D0A9C" w:rsidP="00A030F0">
      <w:pPr>
        <w:tabs>
          <w:tab w:val="left" w:pos="6870"/>
        </w:tabs>
        <w:rPr>
          <w:b/>
          <w:color w:val="FF0000"/>
          <w:sz w:val="24"/>
          <w:szCs w:val="24"/>
        </w:rPr>
      </w:pPr>
      <w:r w:rsidRPr="008D0A9C">
        <w:rPr>
          <w:b/>
          <w:color w:val="FF0000"/>
          <w:sz w:val="24"/>
          <w:szCs w:val="24"/>
        </w:rPr>
        <w:t xml:space="preserve"> 5 day service initially</w:t>
      </w:r>
      <w:r w:rsidR="000F2EE6">
        <w:rPr>
          <w:b/>
          <w:color w:val="FF0000"/>
          <w:sz w:val="24"/>
          <w:szCs w:val="24"/>
        </w:rPr>
        <w:t>,</w:t>
      </w:r>
      <w:r w:rsidRPr="008D0A9C">
        <w:rPr>
          <w:b/>
          <w:color w:val="FF0000"/>
          <w:sz w:val="24"/>
          <w:szCs w:val="24"/>
        </w:rPr>
        <w:t xml:space="preserve"> </w:t>
      </w:r>
      <w:r w:rsidR="007E19B0" w:rsidRPr="008D0A9C">
        <w:rPr>
          <w:b/>
          <w:color w:val="FF0000"/>
          <w:sz w:val="24"/>
          <w:szCs w:val="24"/>
        </w:rPr>
        <w:t>commencing Monday</w:t>
      </w:r>
      <w:r w:rsidRPr="008D0A9C">
        <w:rPr>
          <w:b/>
          <w:color w:val="FF0000"/>
          <w:sz w:val="24"/>
          <w:szCs w:val="24"/>
        </w:rPr>
        <w:t xml:space="preserve"> 23</w:t>
      </w:r>
      <w:r w:rsidRPr="008D0A9C">
        <w:rPr>
          <w:b/>
          <w:color w:val="FF0000"/>
          <w:sz w:val="24"/>
          <w:szCs w:val="24"/>
          <w:vertAlign w:val="superscript"/>
        </w:rPr>
        <w:t>rd</w:t>
      </w:r>
      <w:r w:rsidRPr="008D0A9C">
        <w:rPr>
          <w:b/>
          <w:color w:val="FF0000"/>
          <w:sz w:val="24"/>
          <w:szCs w:val="24"/>
        </w:rPr>
        <w:t xml:space="preserve"> March. The criteria and pathway to review weekly as discussed with the PCN directors</w:t>
      </w:r>
    </w:p>
    <w:sectPr w:rsidR="008D0A9C" w:rsidRPr="008D0A9C" w:rsidSect="00A74F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E3D46"/>
    <w:multiLevelType w:val="hybridMultilevel"/>
    <w:tmpl w:val="BC96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3D"/>
    <w:rsid w:val="000F2EE6"/>
    <w:rsid w:val="00207175"/>
    <w:rsid w:val="0021361A"/>
    <w:rsid w:val="0028149C"/>
    <w:rsid w:val="00311E3D"/>
    <w:rsid w:val="00332103"/>
    <w:rsid w:val="003B47D4"/>
    <w:rsid w:val="004A33BA"/>
    <w:rsid w:val="005E29D4"/>
    <w:rsid w:val="00655F96"/>
    <w:rsid w:val="007941F6"/>
    <w:rsid w:val="007E19B0"/>
    <w:rsid w:val="00812F5D"/>
    <w:rsid w:val="00854D03"/>
    <w:rsid w:val="008763CB"/>
    <w:rsid w:val="008D0A9C"/>
    <w:rsid w:val="00926845"/>
    <w:rsid w:val="009F692B"/>
    <w:rsid w:val="00A030F0"/>
    <w:rsid w:val="00A74F4E"/>
    <w:rsid w:val="00A76DBC"/>
    <w:rsid w:val="00A86F52"/>
    <w:rsid w:val="00AB32C4"/>
    <w:rsid w:val="00B54571"/>
    <w:rsid w:val="00C15949"/>
    <w:rsid w:val="00C64BF2"/>
    <w:rsid w:val="00E6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998B-CABB-46D2-8F0A-683ACC39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&amp; Huddersfield Foundation Trus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.comerford</dc:creator>
  <cp:lastModifiedBy>renee.comerford</cp:lastModifiedBy>
  <cp:revision>2</cp:revision>
  <cp:lastPrinted>2020-03-20T09:26:00Z</cp:lastPrinted>
  <dcterms:created xsi:type="dcterms:W3CDTF">2020-03-20T14:29:00Z</dcterms:created>
  <dcterms:modified xsi:type="dcterms:W3CDTF">2020-03-20T14:29:00Z</dcterms:modified>
</cp:coreProperties>
</file>